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B0" w:rsidRPr="00721633" w:rsidRDefault="00593FB0" w:rsidP="00593F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40"/>
          <w:szCs w:val="40"/>
          <w:lang w:eastAsia="ru-RU"/>
        </w:rPr>
      </w:pPr>
      <w:r w:rsidRPr="00721633">
        <w:rPr>
          <w:rFonts w:ascii="Times New Roman" w:eastAsia="Times New Roman" w:hAnsi="Times New Roman" w:cs="Times New Roman"/>
          <w:b/>
          <w:color w:val="222222"/>
          <w:kern w:val="36"/>
          <w:sz w:val="40"/>
          <w:szCs w:val="40"/>
          <w:lang w:eastAsia="ru-RU"/>
        </w:rPr>
        <w:t xml:space="preserve">«Космос — это интересно!» </w:t>
      </w:r>
    </w:p>
    <w:p w:rsidR="00593FB0" w:rsidRPr="00721633" w:rsidRDefault="00593FB0" w:rsidP="00593F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40"/>
          <w:szCs w:val="40"/>
          <w:lang w:eastAsia="ru-RU"/>
        </w:rPr>
      </w:pPr>
    </w:p>
    <w:p w:rsidR="00770FA6" w:rsidRPr="00721633" w:rsidRDefault="00593FB0" w:rsidP="00721633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1633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Когда над землёй летит космонавт,</w:t>
      </w:r>
      <w:r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21633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Глядят ему в след миллионы ребят,</w:t>
      </w:r>
      <w:r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21633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Вечерней порою глядят в небеса,</w:t>
      </w:r>
      <w:r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21633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Сияют, сияют ребячьи глаза.</w:t>
      </w:r>
      <w:r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21633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И в них отражаются, ярко горя,</w:t>
      </w:r>
      <w:r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21633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Те звёзды, к которым они полетят!</w:t>
      </w:r>
      <w:r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 апреля в России отмечают День космонавтики в ознаменование первого космического полёта. В этот день в 1961 году на корабле «Восток» отправился в космос Юрий Гагарин, став космическим первопроходцем для всего человечества.</w:t>
      </w:r>
      <w:r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70FA6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Космонавтики, как и любая важная дата календаря, празднуется в детском саду.</w:t>
      </w:r>
    </w:p>
    <w:p w:rsidR="009A4D87" w:rsidRPr="00721633" w:rsidRDefault="00721633" w:rsidP="0072163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е детство – важнейший период становления личности, и такие мероприятия способствуют развитию патриотических чувств. Очень важно привить детям чувство гордости и уважения к своей стране, ее культуре, осознание личной причастности к жизни Родины.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9F082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ДОУ «Детский сад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3</w:t>
      </w:r>
      <w:r w:rsidR="009F082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(заведующая Прудникова Н.А.</w:t>
      </w:r>
      <w:proofErr w:type="gramStart"/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082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  <w:r w:rsidR="009F082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ла тематическая неделя</w:t>
      </w:r>
      <w:r w:rsidR="009F082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свящённая Дню космонавтики.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5056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082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082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дни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082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ились с информацией о космос</w:t>
      </w:r>
      <w:r w:rsidR="009F082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,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космо</w:t>
      </w:r>
      <w:r w:rsidR="009F082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тах</w:t>
      </w:r>
      <w:r w:rsidR="00E5056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 первом полете человека в космос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ные </w:t>
      </w:r>
      <w:r w:rsidR="009F082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группе </w:t>
      </w:r>
      <w:r w:rsidR="00E5056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</w:t>
      </w:r>
      <w:r w:rsidR="009F082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еседы были направлены на развитие</w:t>
      </w:r>
      <w:r w:rsidR="00593FB0" w:rsidRPr="00721633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вательных </w:t>
      </w:r>
      <w:r w:rsidR="00E50564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ворческих способностей воспитанников, которые осуществлялись через различные виды детской деятельности</w:t>
      </w:r>
      <w:proofErr w:type="gramStart"/>
      <w:r w:rsidR="00593FB0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00F7A" w:rsidRPr="007216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770FA6" w:rsidRPr="00721633" w:rsidRDefault="00C00F7A" w:rsidP="00770FA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633">
        <w:rPr>
          <w:rFonts w:ascii="Times New Roman" w:hAnsi="Times New Roman" w:cs="Times New Roman"/>
          <w:sz w:val="28"/>
          <w:szCs w:val="28"/>
          <w:shd w:val="clear" w:color="auto" w:fill="FFFFFF"/>
        </w:rPr>
        <w:t>С большим интересом слушали рассказы о первом человеке, отправившемся покорять космическое пространство — Юрии Гагарине, о собачках Белке и Стрелке, которым удалось до человека побывать в космосе.</w:t>
      </w:r>
      <w:r w:rsidR="00187274" w:rsidRPr="00721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1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с удовольствием </w:t>
      </w:r>
      <w:r w:rsidRPr="007216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 строительного материала </w:t>
      </w:r>
      <w:r w:rsidR="006538EB" w:rsidRPr="007216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216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оружали </w:t>
      </w:r>
      <w:r w:rsidRPr="0072163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космические ракеты, а из счетных палочек «Ракета для </w:t>
      </w:r>
      <w:proofErr w:type="spellStart"/>
      <w:r w:rsidRPr="0072163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унтика</w:t>
      </w:r>
      <w:proofErr w:type="spellEnd"/>
      <w:r w:rsidRPr="0072163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» </w:t>
      </w:r>
      <w:r w:rsidR="00770FA6" w:rsidRPr="007216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  детьми была проведена аппликация " Ракеты»</w:t>
      </w:r>
    </w:p>
    <w:p w:rsidR="00770FA6" w:rsidRPr="00721633" w:rsidRDefault="00721633" w:rsidP="00770FA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6538EB" w:rsidRPr="00721633">
        <w:rPr>
          <w:color w:val="333333"/>
          <w:sz w:val="28"/>
          <w:szCs w:val="28"/>
        </w:rPr>
        <w:t>Итоговым мероприятием недели стал праздник «Путешествие в космос», которое прошло 12 апреля.</w:t>
      </w:r>
      <w:r w:rsidR="006538EB" w:rsidRPr="00721633">
        <w:rPr>
          <w:color w:val="111111"/>
          <w:sz w:val="28"/>
          <w:szCs w:val="28"/>
        </w:rPr>
        <w:t xml:space="preserve"> </w:t>
      </w:r>
      <w:r w:rsidR="00770FA6" w:rsidRPr="00721633">
        <w:rPr>
          <w:color w:val="333333"/>
          <w:sz w:val="28"/>
          <w:szCs w:val="28"/>
        </w:rPr>
        <w:t>Детей ждали интересные испытания. Как космонавты, они прошли «предполетную» физическую подготовку — это были зарядка и тренировочные упражнения. С азартом дети приняли участие в эстафетах: «пробирались через туннели к звездам», передвигались как луноходы</w:t>
      </w:r>
      <w:r w:rsidR="005D0D59" w:rsidRPr="00721633">
        <w:rPr>
          <w:color w:val="333333"/>
          <w:sz w:val="28"/>
          <w:szCs w:val="28"/>
        </w:rPr>
        <w:t>.</w:t>
      </w:r>
      <w:r w:rsidR="00770FA6" w:rsidRPr="00721633">
        <w:rPr>
          <w:color w:val="333333"/>
          <w:sz w:val="28"/>
          <w:szCs w:val="28"/>
        </w:rPr>
        <w:t xml:space="preserve">  </w:t>
      </w:r>
      <w:r w:rsidR="005D0D59" w:rsidRPr="00721633">
        <w:rPr>
          <w:color w:val="333333"/>
          <w:sz w:val="28"/>
          <w:szCs w:val="28"/>
        </w:rPr>
        <w:t xml:space="preserve">Ребята с удовольствием играли в предложенные игры «Ракета», «Полет на Луну», </w:t>
      </w:r>
      <w:r w:rsidR="00770FA6" w:rsidRPr="00721633">
        <w:rPr>
          <w:color w:val="333333"/>
          <w:sz w:val="28"/>
          <w:szCs w:val="28"/>
        </w:rPr>
        <w:t>«</w:t>
      </w:r>
      <w:r w:rsidR="00770FA6" w:rsidRPr="00721633">
        <w:rPr>
          <w:color w:val="111111"/>
          <w:sz w:val="28"/>
          <w:szCs w:val="28"/>
        </w:rPr>
        <w:t>Займи место в ракете"</w:t>
      </w:r>
      <w:r w:rsidR="005D0D59" w:rsidRPr="00721633">
        <w:rPr>
          <w:color w:val="111111"/>
          <w:sz w:val="28"/>
          <w:szCs w:val="28"/>
        </w:rPr>
        <w:t xml:space="preserve">. </w:t>
      </w:r>
    </w:p>
    <w:p w:rsidR="00770FA6" w:rsidRPr="00187274" w:rsidRDefault="005D0D59" w:rsidP="007216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bdr w:val="none" w:sz="0" w:space="0" w:color="auto" w:frame="1"/>
        </w:rPr>
      </w:pPr>
      <w:r w:rsidRPr="00721633">
        <w:rPr>
          <w:color w:val="333333"/>
          <w:sz w:val="28"/>
          <w:szCs w:val="28"/>
        </w:rPr>
        <w:lastRenderedPageBreak/>
        <w:t>Какой же полет в космос без весёлой музыки и песни? Именно «космическая» музыка помогла детям в большей степени представить себя настоящими космонавтами</w:t>
      </w:r>
      <w:r w:rsidR="00187274" w:rsidRPr="00721633">
        <w:rPr>
          <w:color w:val="333333"/>
          <w:sz w:val="28"/>
          <w:szCs w:val="28"/>
        </w:rPr>
        <w:t>. А создала атмосферу праздника воспитатель (Яковлева О.</w:t>
      </w:r>
      <w:proofErr w:type="gramStart"/>
      <w:r w:rsidR="00721633" w:rsidRPr="00721633">
        <w:rPr>
          <w:color w:val="333333"/>
          <w:sz w:val="28"/>
          <w:szCs w:val="28"/>
        </w:rPr>
        <w:t xml:space="preserve">Е.) </w:t>
      </w:r>
      <w:proofErr w:type="gramEnd"/>
      <w:r w:rsidR="00721633" w:rsidRPr="00721633">
        <w:rPr>
          <w:color w:val="333333"/>
          <w:sz w:val="28"/>
          <w:szCs w:val="28"/>
        </w:rPr>
        <w:t>она изготовила макет корабль</w:t>
      </w:r>
      <w:r w:rsidR="00721633">
        <w:rPr>
          <w:color w:val="333333"/>
        </w:rPr>
        <w:t xml:space="preserve"> </w:t>
      </w:r>
      <w:r w:rsidR="00187274" w:rsidRPr="00721633">
        <w:rPr>
          <w:color w:val="333333"/>
          <w:sz w:val="28"/>
          <w:szCs w:val="28"/>
        </w:rPr>
        <w:t>«Восток»,</w:t>
      </w:r>
      <w:r w:rsidR="00187274" w:rsidRPr="00187274">
        <w:rPr>
          <w:color w:val="333333"/>
        </w:rPr>
        <w:t xml:space="preserve">  </w:t>
      </w:r>
      <w:r w:rsidR="00187274" w:rsidRPr="00721633">
        <w:rPr>
          <w:color w:val="333333"/>
          <w:sz w:val="28"/>
          <w:szCs w:val="28"/>
        </w:rPr>
        <w:t>«Наши планеты»,</w:t>
      </w:r>
      <w:r w:rsidR="00721633">
        <w:rPr>
          <w:color w:val="333333"/>
          <w:sz w:val="28"/>
          <w:szCs w:val="28"/>
        </w:rPr>
        <w:t xml:space="preserve"> </w:t>
      </w:r>
      <w:r w:rsidR="00187274" w:rsidRPr="00721633">
        <w:rPr>
          <w:color w:val="333333"/>
          <w:sz w:val="28"/>
          <w:szCs w:val="28"/>
        </w:rPr>
        <w:t xml:space="preserve">костюм космонавта. </w:t>
      </w:r>
      <w:r w:rsidR="00187274" w:rsidRPr="00721633">
        <w:rPr>
          <w:color w:val="000000" w:themeColor="text1"/>
          <w:sz w:val="28"/>
          <w:szCs w:val="28"/>
          <w:shd w:val="clear" w:color="auto" w:fill="FFFFFF"/>
        </w:rPr>
        <w:t>Работы получились яркие, оригинальные и красочные.</w:t>
      </w:r>
      <w:r w:rsidR="00721633" w:rsidRPr="00721633">
        <w:rPr>
          <w:rFonts w:ascii="Arial" w:hAnsi="Arial" w:cs="Arial"/>
          <w:noProof/>
          <w:color w:val="0000FF"/>
          <w:sz w:val="28"/>
          <w:szCs w:val="28"/>
          <w:shd w:val="clear" w:color="auto" w:fill="FFFFFF"/>
        </w:rPr>
        <w:t xml:space="preserve"> </w:t>
      </w:r>
      <w:r w:rsidR="00721633" w:rsidRPr="00721633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928540" cy="3729946"/>
            <wp:effectExtent l="19050" t="0" r="5160" b="0"/>
            <wp:docPr id="2" name="Рисунок 1" descr="C:\Users\1\Pictures\2021-04-24 21г эксперимент и космос\21г эксперимент и космос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04-24 21г эксперимент и космос\21г эксперимент и космос 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65" cy="374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F5" w:rsidRPr="00187274" w:rsidRDefault="006538EB" w:rsidP="00721633">
      <w:pPr>
        <w:jc w:val="center"/>
        <w:rPr>
          <w:rFonts w:ascii="Arial" w:hAnsi="Arial" w:cs="Arial"/>
          <w:color w:val="0000FF"/>
          <w:sz w:val="24"/>
          <w:szCs w:val="24"/>
          <w:shd w:val="clear" w:color="auto" w:fill="FFFFFF"/>
        </w:rPr>
      </w:pPr>
      <w:r w:rsidRPr="005B2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E971EE" w:rsidRPr="009F0824" w:rsidRDefault="00E971EE" w:rsidP="00593FB0">
      <w:pPr>
        <w:rPr>
          <w:rFonts w:ascii="Times New Roman" w:hAnsi="Times New Roman" w:cs="Times New Roman"/>
          <w:sz w:val="28"/>
          <w:szCs w:val="28"/>
        </w:rPr>
      </w:pPr>
    </w:p>
    <w:sectPr w:rsidR="00E971EE" w:rsidRPr="009F0824" w:rsidSect="00721633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FB0"/>
    <w:rsid w:val="00187274"/>
    <w:rsid w:val="00593FB0"/>
    <w:rsid w:val="005D0D59"/>
    <w:rsid w:val="006538EB"/>
    <w:rsid w:val="00721633"/>
    <w:rsid w:val="00770FA6"/>
    <w:rsid w:val="009A4D87"/>
    <w:rsid w:val="009F0824"/>
    <w:rsid w:val="00BE4C24"/>
    <w:rsid w:val="00C00F7A"/>
    <w:rsid w:val="00C265C5"/>
    <w:rsid w:val="00DD39E1"/>
    <w:rsid w:val="00DF7EF5"/>
    <w:rsid w:val="00E50564"/>
    <w:rsid w:val="00E96DD9"/>
    <w:rsid w:val="00E9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4D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9B3B0-B21F-4FE7-AAA1-B2E487CE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1-04-12T14:01:00Z</dcterms:created>
  <dcterms:modified xsi:type="dcterms:W3CDTF">2021-04-24T17:32:00Z</dcterms:modified>
</cp:coreProperties>
</file>